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F0" w:rsidRPr="006722F9" w:rsidRDefault="001176F0" w:rsidP="001176F0">
      <w:pPr>
        <w:spacing w:line="240" w:lineRule="auto"/>
        <w:rPr>
          <w:rFonts w:ascii="Times New Roman" w:hAnsi="Times New Roman" w:cs="Times New Roman"/>
          <w:b/>
          <w:sz w:val="70"/>
          <w:szCs w:val="70"/>
          <w:lang w:val="vi-VN"/>
        </w:rPr>
      </w:pPr>
      <w:r w:rsidRPr="006722F9">
        <w:rPr>
          <w:rFonts w:ascii="Times New Roman" w:eastAsia="Gungsuh" w:hAnsi="Times New Roman" w:cs="Times New Roman"/>
          <w:b/>
          <w:noProof/>
          <w:sz w:val="70"/>
          <w:szCs w:val="70"/>
        </w:rPr>
        <w:drawing>
          <wp:inline distT="0" distB="0" distL="0" distR="0">
            <wp:extent cx="1351828" cy="1076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JU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81" cy="10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37"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  </w:t>
      </w:r>
      <w:r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景文</w:t>
      </w:r>
      <w:r w:rsidR="00154A7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科技大學</w:t>
      </w:r>
    </w:p>
    <w:p w:rsidR="00843407" w:rsidRPr="006722F9" w:rsidRDefault="00154A75" w:rsidP="001176F0">
      <w:pPr>
        <w:spacing w:line="240" w:lineRule="auto"/>
        <w:jc w:val="center"/>
        <w:rPr>
          <w:rFonts w:ascii="Times New Roman" w:eastAsia="Gungsuh" w:hAnsi="Times New Roman" w:cs="Times New Roman"/>
          <w:b/>
          <w:sz w:val="32"/>
          <w:szCs w:val="32"/>
          <w:lang w:val="vi-VN"/>
        </w:rPr>
      </w:pPr>
      <w:r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 xml:space="preserve">TRƯỜNG KHOA HỌC VÀ CÔNG NGHỆ </w:t>
      </w:r>
      <w:r w:rsidR="000D44B5"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>CẢNH VĂN</w:t>
      </w:r>
    </w:p>
    <w:p w:rsidR="00843407" w:rsidRDefault="00154A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Tuyển s</w:t>
      </w:r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inh hệ chuyên ban kỳ mùa </w:t>
      </w:r>
      <w:proofErr w:type="spellStart"/>
      <w:r w:rsidR="006A7CAF">
        <w:rPr>
          <w:rFonts w:ascii="Times New Roman" w:eastAsia="Times New Roman" w:hAnsi="Times New Roman" w:cs="Times New Roman"/>
          <w:b/>
          <w:sz w:val="34"/>
          <w:szCs w:val="34"/>
        </w:rPr>
        <w:t>thu</w:t>
      </w:r>
      <w:proofErr w:type="spellEnd"/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 T9</w:t>
      </w:r>
      <w:r w:rsidR="0025104D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/20</w:t>
      </w:r>
      <w:r w:rsidR="00843957">
        <w:rPr>
          <w:rFonts w:ascii="Times New Roman" w:eastAsia="Times New Roman" w:hAnsi="Times New Roman" w:cs="Times New Roman"/>
          <w:b/>
          <w:sz w:val="34"/>
          <w:szCs w:val="34"/>
        </w:rPr>
        <w:t>22</w:t>
      </w: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 wp14:anchorId="17729B92" wp14:editId="22C6F593">
            <wp:simplePos x="0" y="0"/>
            <wp:positionH relativeFrom="column">
              <wp:posOffset>0</wp:posOffset>
            </wp:positionH>
            <wp:positionV relativeFrom="paragraph">
              <wp:posOffset>471806</wp:posOffset>
            </wp:positionV>
            <wp:extent cx="5867400" cy="438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52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 w:rsidP="003B0B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</w:p>
    <w:p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THÔNG TIN TỔNG QUAN</w:t>
      </w:r>
    </w:p>
    <w:p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Jinwen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iversity Of Science And Technology</w:t>
      </w:r>
    </w:p>
    <w:p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o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ảnh Văn</w:t>
      </w:r>
    </w:p>
    <w:p w:rsidR="000D44B5" w:rsidRPr="006722F9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0D44B5" w:rsidRPr="006722F9">
        <w:rPr>
          <w:rFonts w:ascii="Times New Roman" w:eastAsia="Gungsuh" w:hAnsi="Times New Roman" w:cs="Times New Roman"/>
          <w:sz w:val="50"/>
          <w:szCs w:val="50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sz w:val="26"/>
          <w:szCs w:val="26"/>
        </w:rPr>
        <w:t>景文</w:t>
      </w:r>
      <w:r w:rsidRPr="006722F9">
        <w:rPr>
          <w:rFonts w:ascii="Microsoft JhengHei" w:eastAsia="Microsoft JhengHei" w:hAnsi="Microsoft JhengHei" w:cs="Microsoft JhengHei" w:hint="eastAsia"/>
          <w:color w:val="000000"/>
          <w:sz w:val="26"/>
          <w:szCs w:val="26"/>
        </w:rPr>
        <w:t>科技大學</w:t>
      </w:r>
    </w:p>
    <w:p w:rsidR="000D44B5" w:rsidRPr="0008008A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D44B5" w:rsidRPr="006722F9">
        <w:rPr>
          <w:rFonts w:ascii="Times New Roman" w:hAnsi="Times New Roman" w:cs="Times New Roman"/>
          <w:sz w:val="26"/>
          <w:szCs w:val="26"/>
        </w:rPr>
        <w:t xml:space="preserve">No.99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Anzhong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Rd.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Xindian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Dist., New Taipei City 23154, Taiwan, </w:t>
      </w:r>
      <w:r w:rsidR="000D44B5" w:rsidRPr="0008008A">
        <w:rPr>
          <w:rFonts w:ascii="Times New Roman" w:hAnsi="Times New Roman" w:cs="Times New Roman"/>
          <w:sz w:val="26"/>
          <w:szCs w:val="26"/>
        </w:rPr>
        <w:t>Republic of China.</w:t>
      </w:r>
    </w:p>
    <w:p w:rsidR="00843407" w:rsidRPr="0008008A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80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: </w:t>
      </w:r>
      <w:hyperlink r:id="rId10" w:history="1">
        <w:r w:rsidR="0008008A" w:rsidRPr="0008008A">
          <w:rPr>
            <w:rStyle w:val="Hyperlink"/>
            <w:rFonts w:ascii="Times New Roman" w:hAnsi="Times New Roman" w:cs="Times New Roman"/>
            <w:sz w:val="26"/>
            <w:szCs w:val="26"/>
          </w:rPr>
          <w:t>http://www.just.edu.tw/</w:t>
        </w:r>
      </w:hyperlink>
    </w:p>
    <w:p w:rsidR="00F15E60" w:rsidRPr="00BC7D24" w:rsidRDefault="00A44AF0" w:rsidP="000C4D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C7D24"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A1741" w:rsidRPr="00BC7D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18587A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nxTPDu5Nibk</w:t>
        </w:r>
      </w:hyperlink>
      <w:r w:rsidR="00F15E60" w:rsidRPr="00BC7D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C7D24" w:rsidRPr="00BC7D24">
        <w:rPr>
          <w:rFonts w:ascii="Times New Roman" w:hAnsi="Times New Roman" w:cs="Times New Roman"/>
          <w:sz w:val="26"/>
          <w:szCs w:val="26"/>
        </w:rPr>
        <w:t xml:space="preserve">  </w:t>
      </w:r>
      <w:r w:rsidR="00067CD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hyperlink r:id="rId12" w:history="1">
        <w:r w:rsidR="00F15E60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time_continue=182&amp;v=ROLigVwmWdc</w:t>
        </w:r>
      </w:hyperlink>
    </w:p>
    <w:p w:rsidR="00843407" w:rsidRPr="006722F9" w:rsidRDefault="006D2507" w:rsidP="00F53D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9</w:t>
      </w:r>
      <w:r w:rsidR="00843957">
        <w:rPr>
          <w:rFonts w:ascii="Times New Roman" w:eastAsia="Times New Roman" w:hAnsi="Times New Roman" w:cs="Times New Roman"/>
          <w:color w:val="000000"/>
          <w:sz w:val="26"/>
          <w:szCs w:val="26"/>
        </w:rPr>
        <w:t>/2022</w:t>
      </w:r>
      <w:r w:rsidR="00067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Jinwe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University of Science &amp; Technology-JUST)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1980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ả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̀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oan.</w:t>
      </w:r>
    </w:p>
    <w:p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2F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14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4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0 JUST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WHO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>.</w:t>
      </w:r>
    </w:p>
    <w:p w:rsidR="004F77FA" w:rsidRDefault="004F77FA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  <w:r w:rsidRPr="006722F9">
        <w:rPr>
          <w:color w:val="777777"/>
        </w:rPr>
        <w:t> </w:t>
      </w:r>
    </w:p>
    <w:p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DA38C3" w:rsidRDefault="00DA38C3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9C3F3C" w:rsidRPr="006722F9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843407" w:rsidRPr="006722F9" w:rsidRDefault="009C3F3C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7488" behindDoc="0" locked="0" layoutInCell="1" allowOverlap="1" wp14:anchorId="39EA7706" wp14:editId="72E50176">
            <wp:simplePos x="0" y="0"/>
            <wp:positionH relativeFrom="column">
              <wp:posOffset>-847725</wp:posOffset>
            </wp:positionH>
            <wp:positionV relativeFrom="paragraph">
              <wp:posOffset>203200</wp:posOffset>
            </wp:positionV>
            <wp:extent cx="3524250" cy="3314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210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/>
                    <a:stretch/>
                  </pic:blipFill>
                  <pic:spPr bwMode="auto">
                    <a:xfrm>
                      <a:off x="0" y="0"/>
                      <a:ext cx="35242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125B6C17" wp14:editId="584E7310">
            <wp:simplePos x="0" y="0"/>
            <wp:positionH relativeFrom="column">
              <wp:posOffset>2752725</wp:posOffset>
            </wp:positionH>
            <wp:positionV relativeFrom="paragraph">
              <wp:posOffset>212725</wp:posOffset>
            </wp:positionV>
            <wp:extent cx="4000500" cy="33254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95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407" w:rsidRPr="006722F9" w:rsidRDefault="0084340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3407" w:rsidRPr="006722F9" w:rsidRDefault="0084340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43407" w:rsidRPr="006722F9" w:rsidRDefault="00843407" w:rsidP="00AA1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CDD" w:rsidRPr="006722F9" w:rsidRDefault="007F3CDD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 TƯỢNG, ĐIỀU KIỆN TUYỂN SINH:</w:t>
      </w:r>
    </w:p>
    <w:p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ượng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43407" w:rsidRPr="006722F9" w:rsidRDefault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</w:t>
      </w:r>
      <w:r w:rsidR="00277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m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ữ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– </w:t>
      </w:r>
      <w:proofErr w:type="gram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proofErr w:type="gram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A1741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CFL1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EIC 300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</w:p>
    <w:p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x6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p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20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hoto) : 01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843407" w:rsidRPr="00DA38C3" w:rsidRDefault="00154A75" w:rsidP="00DA38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ằ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/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ạ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AA1741" w:rsidRPr="00DA38C3" w:rsidRDefault="00154A75" w:rsidP="00AA1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ý: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ọ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ô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in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ê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inh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ư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ư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á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…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ầ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ả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ượ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ướ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ộ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F17615" w:rsidRPr="00113368" w:rsidRDefault="00AD6E9F" w:rsidP="00F176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 THỨ</w:t>
      </w:r>
      <w:r w:rsidR="00154A75"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 DU HỌC</w:t>
      </w:r>
      <w:r w:rsidR="00154A75" w:rsidRPr="0011336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43407" w:rsidRDefault="00154A75" w:rsidP="00126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176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5976" w:rsidRDefault="00F35976" w:rsidP="00F3597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5976" w:rsidRDefault="00F35976" w:rsidP="00F3597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8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5976" w:rsidRDefault="00F35976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68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</w:p>
    <w:p w:rsidR="00F35976" w:rsidRDefault="00683C40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3C40" w:rsidRDefault="00683C40" w:rsidP="00F359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36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3C40" w:rsidRDefault="00480F83" w:rsidP="00480F8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80F83" w:rsidRDefault="00480F83" w:rsidP="00480F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è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h.</w:t>
      </w:r>
    </w:p>
    <w:p w:rsidR="001E048A" w:rsidRDefault="00480F83" w:rsidP="005223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C6D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C6D84" w:rsidRDefault="00AF4A1A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A38C3" w:rsidRPr="00257A9E" w:rsidRDefault="00DA38C3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F77FA" w:rsidRPr="00BE2953" w:rsidRDefault="00532952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C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HUYÊN NGÀNH VÀ </w:t>
      </w:r>
      <w:r w:rsidR="009F5348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KHOẢN PHÍ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: </w:t>
      </w:r>
    </w:p>
    <w:p w:rsidR="00731E40" w:rsidRPr="00731E40" w:rsidRDefault="00731E40" w:rsidP="00731E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ơn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ị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ài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ệ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A556AF" w:rsidTr="00BE2953"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56AF" w:rsidRDefault="00A556AF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785C21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646B88" w:rsidRPr="0054617E" w:rsidTr="00740300">
        <w:trPr>
          <w:trHeight w:val="348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6B88" w:rsidRDefault="00646B88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Khoa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Quản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trị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Nhà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hàng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K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hách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>sạn</w:t>
            </w:r>
            <w:proofErr w:type="spellEnd"/>
            <w:r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v</w:t>
            </w: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à du lịch</w:t>
            </w:r>
          </w:p>
          <w:p w:rsidR="00646B88" w:rsidRPr="00164174" w:rsidRDefault="00572ED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Viện quản trị kinh doa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88" w:rsidRPr="00646B88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r w:rsidRPr="00646B88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43,160 Đài tệ/học kỳ</w:t>
            </w:r>
          </w:p>
          <w:p w:rsidR="00572ED1" w:rsidRPr="00646B88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646B88"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  <w:t>Năm nhất học phí tạp phí giảm 1 nửa, còn 21,580 Đài tệ/học kỳ</w:t>
            </w:r>
          </w:p>
          <w:p w:rsidR="00646B88" w:rsidRPr="00646B88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46B88" w:rsidRPr="0054617E" w:rsidRDefault="00646B88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11,0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00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Đài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/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học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kỳ</w:t>
            </w:r>
            <w:bookmarkStart w:id="0" w:name="_GoBack"/>
            <w:bookmarkEnd w:id="0"/>
            <w:proofErr w:type="spellEnd"/>
          </w:p>
        </w:tc>
      </w:tr>
      <w:tr w:rsidR="00646B88" w:rsidRPr="00572ED1" w:rsidTr="00740300">
        <w:trPr>
          <w:trHeight w:val="1065"/>
        </w:trPr>
        <w:tc>
          <w:tcPr>
            <w:tcW w:w="2268" w:type="dxa"/>
            <w:tcBorders>
              <w:bottom w:val="nil"/>
              <w:right w:val="single" w:sz="4" w:space="0" w:color="auto"/>
            </w:tcBorders>
            <w:vAlign w:val="center"/>
          </w:tcPr>
          <w:p w:rsidR="00646B88" w:rsidRPr="0054617E" w:rsidRDefault="00572ED1" w:rsidP="005E275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Ngành kỹ thuật điện tử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88" w:rsidRDefault="00572ED1" w:rsidP="00646B88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9,628</w:t>
            </w:r>
            <w:r w:rsidRPr="00646B88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 xml:space="preserve"> </w:t>
            </w:r>
            <w:r w:rsidRPr="00646B88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Đài tệ/học kỳ</w:t>
            </w:r>
          </w:p>
          <w:p w:rsidR="00572ED1" w:rsidRPr="00646B88" w:rsidRDefault="00572ED1" w:rsidP="00572ED1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646B88"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  <w:t>Năm nhất học phí tạp phí giảm 1 nử</w:t>
            </w:r>
            <w:r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  <w:t>a, còn 24,814</w:t>
            </w:r>
            <w:r w:rsidRPr="00646B88">
              <w:rPr>
                <w:rFonts w:ascii="Times New Roman" w:eastAsia="DFKai-SB" w:hAnsi="Times New Roman" w:cs="Times New Roman"/>
                <w:b/>
                <w:color w:val="FF0000"/>
                <w:sz w:val="26"/>
                <w:szCs w:val="26"/>
                <w:lang w:val="vi-VN"/>
              </w:rPr>
              <w:t xml:space="preserve"> Đài tệ/học kỳ</w:t>
            </w:r>
          </w:p>
          <w:p w:rsidR="00572ED1" w:rsidRPr="005E275C" w:rsidRDefault="00572ED1" w:rsidP="00646B88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46B88" w:rsidRPr="005E275C" w:rsidRDefault="00646B88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46B88" w:rsidRPr="00572ED1" w:rsidTr="0074030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B88" w:rsidRPr="00BE2953" w:rsidRDefault="00646B88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88" w:rsidRPr="005E275C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46B88" w:rsidRPr="005E275C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646B88" w:rsidRPr="00572ED1" w:rsidTr="00BE295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B88" w:rsidRPr="00BE2953" w:rsidRDefault="00646B88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B88" w:rsidRPr="005E275C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46B88" w:rsidRPr="005E275C" w:rsidRDefault="00646B88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181619" w:rsidRPr="00572ED1" w:rsidTr="00BE2953">
        <w:tc>
          <w:tcPr>
            <w:tcW w:w="2268" w:type="dxa"/>
            <w:tcBorders>
              <w:top w:val="nil"/>
              <w:right w:val="single" w:sz="4" w:space="0" w:color="auto"/>
            </w:tcBorders>
            <w:vAlign w:val="center"/>
          </w:tcPr>
          <w:p w:rsidR="00181619" w:rsidRPr="00BE2953" w:rsidRDefault="00181619" w:rsidP="00BE295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9" w:rsidRPr="00BE2953" w:rsidRDefault="00181619" w:rsidP="00BE2953">
            <w:pPr>
              <w:adjustRightIn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81619" w:rsidRPr="005E275C" w:rsidRDefault="00181619" w:rsidP="0054617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BF309B" w:rsidTr="004628F8">
        <w:tc>
          <w:tcPr>
            <w:tcW w:w="9072" w:type="dxa"/>
            <w:gridSpan w:val="3"/>
          </w:tcPr>
          <w:p w:rsidR="00BF309B" w:rsidRPr="0054617E" w:rsidRDefault="00BF309B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ternet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00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:rsidR="00BF309B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F4831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CF39A8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:rsidR="00CF39A8" w:rsidRPr="0054617E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ệ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ọ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tha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196AAF" w:rsidRPr="0054617E" w:rsidRDefault="00945E5C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ư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n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9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.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n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196AAF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ọc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00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A38C3" w:rsidRPr="005E275C" w:rsidRDefault="00DA38C3" w:rsidP="005E27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43407" w:rsidRPr="005068AE" w:rsidRDefault="008C1A4F" w:rsidP="005068AE">
      <w:pPr>
        <w:pStyle w:val="ListParagraph"/>
        <w:numPr>
          <w:ilvl w:val="0"/>
          <w:numId w:val="10"/>
        </w:numPr>
        <w:shd w:val="clear" w:color="auto" w:fill="FFFFFF"/>
        <w:spacing w:after="28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ƯU ĐÃI DÀNH CHO </w:t>
      </w:r>
      <w:r w:rsidR="005C5CF5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INH VIÊN</w:t>
      </w:r>
      <w:r w:rsidR="005068AE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:</w:t>
      </w:r>
    </w:p>
    <w:p w:rsidR="005068AE" w:rsidRPr="00314A4B" w:rsidRDefault="005068AE" w:rsidP="00314A4B">
      <w:pPr>
        <w:pStyle w:val="ListParagraph"/>
        <w:shd w:val="clear" w:color="auto" w:fill="FFFFFF"/>
        <w:spacing w:after="280" w:line="276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141F03" w:rsidRPr="00314A4B" w:rsidRDefault="005068AE" w:rsidP="00420BC8">
      <w:pPr>
        <w:pStyle w:val="ListParagraph"/>
        <w:numPr>
          <w:ilvl w:val="0"/>
          <w:numId w:val="11"/>
        </w:numPr>
        <w:spacing w:line="400" w:lineRule="exact"/>
        <w:ind w:left="1077" w:hanging="35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Năm </w:t>
      </w:r>
      <w:r w:rsidR="00077D60"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>học đầu tiên: giảm 50% tiền học phí và tạp phí cho tất cả sinh viên.</w:t>
      </w:r>
    </w:p>
    <w:p w:rsidR="00077D60" w:rsidRPr="00314A4B" w:rsidRDefault="00077D60" w:rsidP="00420BC8">
      <w:pPr>
        <w:pStyle w:val="ListParagraph"/>
        <w:numPr>
          <w:ilvl w:val="0"/>
          <w:numId w:val="11"/>
        </w:numPr>
        <w:spacing w:line="400" w:lineRule="exact"/>
        <w:ind w:left="1077" w:hanging="35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>Từ năm thứ 2 trở đi: sinh viên nếu không nợ bất kỳ khoản phí nào, đồng thời điểm hạnh kiểm từ 80 điểm trở lên, nếu điểm tổng thành tích thuộc top 5% của cả lớp, được miễn giảm toàn bộ học phí của học kỳ đó; nếu tổng điểm thành tích thuộc top 10% cả lớp, được miễn giảm 50% học phí của học kỳ đó, nếu điểm tổng thành tích thuộc top 20% của cả lớp, được miễn giảm 25% học phí của học kỳ đó.</w:t>
      </w:r>
    </w:p>
    <w:p w:rsidR="00141F03" w:rsidRPr="006722F9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44695</wp:posOffset>
            </wp:positionV>
            <wp:extent cx="5476875" cy="3571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2310709081977_ddc7b07127d080f7a32a7a550aa83e7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3407" w:rsidRDefault="0084340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</w:p>
    <w:p w:rsidR="00906737" w:rsidRPr="006722F9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16DF7E8A" wp14:editId="17062D88">
            <wp:simplePos x="0" y="0"/>
            <wp:positionH relativeFrom="margin">
              <wp:posOffset>238125</wp:posOffset>
            </wp:positionH>
            <wp:positionV relativeFrom="margin">
              <wp:posOffset>3830320</wp:posOffset>
            </wp:positionV>
            <wp:extent cx="5600700" cy="3933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2310708543831_f61af522dc1b3f66c6da2e1dae7d56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0" locked="0" layoutInCell="1" allowOverlap="1" wp14:anchorId="7FDFEDFA" wp14:editId="4CB98921">
            <wp:simplePos x="0" y="0"/>
            <wp:positionH relativeFrom="margin">
              <wp:posOffset>228600</wp:posOffset>
            </wp:positionH>
            <wp:positionV relativeFrom="margin">
              <wp:posOffset>1905</wp:posOffset>
            </wp:positionV>
            <wp:extent cx="5652135" cy="38004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310708538680_d0fcb9ffe0a3b31f6343636ecbddea4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737" w:rsidRPr="006722F9" w:rsidSect="001176F0">
      <w:headerReference w:type="default" r:id="rId18"/>
      <w:pgSz w:w="12240" w:h="15840"/>
      <w:pgMar w:top="1440" w:right="1440" w:bottom="1440" w:left="1440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91" w:rsidRDefault="00B43891" w:rsidP="001176F0">
      <w:pPr>
        <w:spacing w:after="0" w:line="240" w:lineRule="auto"/>
      </w:pPr>
      <w:r>
        <w:separator/>
      </w:r>
    </w:p>
  </w:endnote>
  <w:endnote w:type="continuationSeparator" w:id="0">
    <w:p w:rsidR="00B43891" w:rsidRDefault="00B43891" w:rsidP="0011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91" w:rsidRDefault="00B43891" w:rsidP="001176F0">
      <w:pPr>
        <w:spacing w:after="0" w:line="240" w:lineRule="auto"/>
      </w:pPr>
      <w:r>
        <w:separator/>
      </w:r>
    </w:p>
  </w:footnote>
  <w:footnote w:type="continuationSeparator" w:id="0">
    <w:p w:rsidR="00B43891" w:rsidRDefault="00B43891" w:rsidP="0011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F0" w:rsidRPr="00EC4A69" w:rsidRDefault="009F6710" w:rsidP="001176F0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</w:rPr>
      <w:drawing>
        <wp:anchor distT="0" distB="0" distL="114300" distR="114300" simplePos="0" relativeHeight="251660800" behindDoc="1" locked="0" layoutInCell="1" allowOverlap="1" wp14:anchorId="3E2BD4EA" wp14:editId="3293F4C5">
          <wp:simplePos x="0" y="0"/>
          <wp:positionH relativeFrom="column">
            <wp:posOffset>-43132</wp:posOffset>
          </wp:positionH>
          <wp:positionV relativeFrom="paragraph">
            <wp:posOffset>-17492</wp:posOffset>
          </wp:positionV>
          <wp:extent cx="1387807" cy="776377"/>
          <wp:effectExtent l="0" t="0" r="3175" b="508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7761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</w:t>
    </w:r>
    <w:r w:rsidR="001176F0">
      <w:rPr>
        <w:rFonts w:ascii="Times New Roman" w:hAnsi="Times New Roman" w:cs="Times New Roman"/>
      </w:rPr>
      <w:t xml:space="preserve">             </w:t>
    </w:r>
    <w:r w:rsidR="001176F0" w:rsidRPr="00EC4A69">
      <w:rPr>
        <w:rFonts w:ascii="Times New Roman" w:hAnsi="Times New Roman" w:cs="Times New Roman"/>
      </w:rPr>
      <w:t>CÔNG TY CỔ PHẦN NHÂN LỰC QUỐC TẾ NHÂN HÒA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</w:t>
    </w:r>
    <w:r w:rsidR="009F6710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  </w:t>
    </w:r>
    <w:r w:rsidR="009F6710">
      <w:rPr>
        <w:rFonts w:ascii="Times New Roman" w:hAnsi="Times New Roman" w:cs="Times New Roman"/>
      </w:rPr>
      <w:t xml:space="preserve"> </w:t>
    </w:r>
    <w:r w:rsidRPr="00EC4A69">
      <w:rPr>
        <w:rFonts w:ascii="Times New Roman" w:hAnsi="Times New Roman" w:cs="Times New Roman"/>
      </w:rPr>
      <w:t>TRUNG TÂM ĐÀO TẠO DU HỌC QUỐC TẾ NHÂN HÒA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9F6710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 w:rsidRPr="00EC4A69">
      <w:rPr>
        <w:rFonts w:ascii="Times New Roman" w:hAnsi="Times New Roman" w:cs="Times New Roman"/>
      </w:rPr>
      <w:t xml:space="preserve">: </w:t>
    </w:r>
    <w:r w:rsidR="001F6FE4">
      <w:rPr>
        <w:rFonts w:ascii="Times New Roman" w:hAnsi="Times New Roman" w:cs="Times New Roman"/>
      </w:rPr>
      <w:t xml:space="preserve">JA05 </w:t>
    </w:r>
    <w:proofErr w:type="spellStart"/>
    <w:r w:rsidR="001F6FE4">
      <w:rPr>
        <w:rFonts w:ascii="Times New Roman" w:hAnsi="Times New Roman" w:cs="Times New Roman"/>
      </w:rPr>
      <w:t>khu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iệt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ự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iên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đường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ảo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Sơn</w:t>
    </w:r>
    <w:proofErr w:type="spellEnd"/>
    <w:r w:rsidRPr="00EC4A69">
      <w:rPr>
        <w:rFonts w:ascii="Times New Roman" w:hAnsi="Times New Roman" w:cs="Times New Roman"/>
      </w:rPr>
      <w:t xml:space="preserve">, </w:t>
    </w:r>
    <w:proofErr w:type="spellStart"/>
    <w:r w:rsidRPr="00EC4A69">
      <w:rPr>
        <w:rFonts w:ascii="Times New Roman" w:hAnsi="Times New Roman" w:cs="Times New Roman"/>
      </w:rPr>
      <w:t>Hà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Nội</w:t>
    </w:r>
    <w:proofErr w:type="spellEnd"/>
  </w:p>
  <w:p w:rsidR="001176F0" w:rsidRPr="00EC4A69" w:rsidRDefault="001176F0" w:rsidP="009F671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9F6710">
      <w:rPr>
        <w:rFonts w:ascii="Times New Roman" w:hAnsi="Times New Roman" w:cs="Times New Roman"/>
      </w:rPr>
      <w:t xml:space="preserve">                        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</w:t>
    </w:r>
    <w:r w:rsidR="009F6710">
      <w:rPr>
        <w:rFonts w:ascii="Times New Roman" w:hAnsi="Times New Roman" w:cs="Times New Roman"/>
        <w:i/>
      </w:rPr>
      <w:t xml:space="preserve">                     </w:t>
    </w:r>
    <w:r w:rsidR="00DB15CB">
      <w:rPr>
        <w:rFonts w:ascii="Times New Roman" w:hAnsi="Times New Roman" w:cs="Times New Roman"/>
        <w:i/>
      </w:rPr>
      <w:t xml:space="preserve">Hotline: </w:t>
    </w:r>
    <w:proofErr w:type="spellStart"/>
    <w:r w:rsidR="00DB15CB">
      <w:rPr>
        <w:rFonts w:ascii="Times New Roman" w:hAnsi="Times New Roman" w:cs="Times New Roman"/>
        <w:i/>
      </w:rPr>
      <w:t>Ms</w:t>
    </w:r>
    <w:proofErr w:type="spellEnd"/>
    <w:r w:rsidR="00DB15CB">
      <w:rPr>
        <w:rFonts w:ascii="Times New Roman" w:hAnsi="Times New Roman" w:cs="Times New Roman"/>
        <w:i/>
      </w:rPr>
      <w:t xml:space="preserve"> </w:t>
    </w:r>
    <w:r w:rsidR="00DB15CB">
      <w:rPr>
        <w:rFonts w:ascii="Times New Roman" w:hAnsi="Times New Roman" w:cs="Times New Roman"/>
        <w:i/>
        <w:lang w:val="vi-VN"/>
      </w:rPr>
      <w:t xml:space="preserve">Linh: </w:t>
    </w:r>
    <w:proofErr w:type="gramStart"/>
    <w:r w:rsidR="00DB15CB">
      <w:rPr>
        <w:rFonts w:ascii="Times New Roman" w:hAnsi="Times New Roman" w:cs="Times New Roman"/>
        <w:i/>
        <w:lang w:val="vi-VN"/>
      </w:rPr>
      <w:t>0862.621.832</w:t>
    </w:r>
    <w:r w:rsidR="00DB15CB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</w:t>
    </w:r>
    <w:proofErr w:type="gram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0987.430.481  –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  <w:p w:rsidR="001176F0" w:rsidRDefault="001176F0">
    <w:pPr>
      <w:pStyle w:val="Header"/>
    </w:pPr>
  </w:p>
  <w:p w:rsidR="001176F0" w:rsidRDefault="0011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777"/>
    <w:multiLevelType w:val="hybridMultilevel"/>
    <w:tmpl w:val="B516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6732"/>
    <w:multiLevelType w:val="hybridMultilevel"/>
    <w:tmpl w:val="B3122D76"/>
    <w:lvl w:ilvl="0" w:tplc="AB0E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035"/>
    <w:multiLevelType w:val="multilevel"/>
    <w:tmpl w:val="03BEE3F6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C221CF"/>
    <w:multiLevelType w:val="hybridMultilevel"/>
    <w:tmpl w:val="241C909E"/>
    <w:lvl w:ilvl="0" w:tplc="27F43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E1ADC"/>
    <w:multiLevelType w:val="multilevel"/>
    <w:tmpl w:val="557CF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094D4C"/>
    <w:multiLevelType w:val="hybridMultilevel"/>
    <w:tmpl w:val="E0CA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B77"/>
    <w:multiLevelType w:val="hybridMultilevel"/>
    <w:tmpl w:val="1026D686"/>
    <w:lvl w:ilvl="0" w:tplc="16900E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7145E"/>
    <w:multiLevelType w:val="multilevel"/>
    <w:tmpl w:val="2F0073EC"/>
    <w:lvl w:ilvl="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73C80"/>
    <w:multiLevelType w:val="multilevel"/>
    <w:tmpl w:val="5B1CA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8230CC"/>
    <w:multiLevelType w:val="multilevel"/>
    <w:tmpl w:val="708635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5108B4"/>
    <w:multiLevelType w:val="multilevel"/>
    <w:tmpl w:val="1E7E1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43407"/>
    <w:rsid w:val="00015F30"/>
    <w:rsid w:val="00067CD3"/>
    <w:rsid w:val="00077D60"/>
    <w:rsid w:val="0008008A"/>
    <w:rsid w:val="00085BEE"/>
    <w:rsid w:val="000C0DA8"/>
    <w:rsid w:val="000C6D84"/>
    <w:rsid w:val="000D44B5"/>
    <w:rsid w:val="000D5769"/>
    <w:rsid w:val="00113368"/>
    <w:rsid w:val="001176F0"/>
    <w:rsid w:val="001260CA"/>
    <w:rsid w:val="00127194"/>
    <w:rsid w:val="00141F03"/>
    <w:rsid w:val="0014564F"/>
    <w:rsid w:val="00154A75"/>
    <w:rsid w:val="00164174"/>
    <w:rsid w:val="00170884"/>
    <w:rsid w:val="00181619"/>
    <w:rsid w:val="0018587A"/>
    <w:rsid w:val="00196AAF"/>
    <w:rsid w:val="001B7B4B"/>
    <w:rsid w:val="001C1300"/>
    <w:rsid w:val="001E048A"/>
    <w:rsid w:val="001E6ADC"/>
    <w:rsid w:val="001F268E"/>
    <w:rsid w:val="001F6FE4"/>
    <w:rsid w:val="001F7909"/>
    <w:rsid w:val="0025104D"/>
    <w:rsid w:val="00257A9E"/>
    <w:rsid w:val="00277639"/>
    <w:rsid w:val="002A2CB8"/>
    <w:rsid w:val="002B2EF6"/>
    <w:rsid w:val="002D60FE"/>
    <w:rsid w:val="002F2D24"/>
    <w:rsid w:val="002F30D0"/>
    <w:rsid w:val="00300CB7"/>
    <w:rsid w:val="00314A4B"/>
    <w:rsid w:val="003245F0"/>
    <w:rsid w:val="00345896"/>
    <w:rsid w:val="00393E50"/>
    <w:rsid w:val="003B0BCA"/>
    <w:rsid w:val="003D3AAA"/>
    <w:rsid w:val="003D69B0"/>
    <w:rsid w:val="003E3BB4"/>
    <w:rsid w:val="004065C5"/>
    <w:rsid w:val="00420BC8"/>
    <w:rsid w:val="00431ED0"/>
    <w:rsid w:val="00435B98"/>
    <w:rsid w:val="004628F8"/>
    <w:rsid w:val="00480F83"/>
    <w:rsid w:val="004A1D17"/>
    <w:rsid w:val="004F77FA"/>
    <w:rsid w:val="005068AE"/>
    <w:rsid w:val="00516078"/>
    <w:rsid w:val="00532952"/>
    <w:rsid w:val="0054118B"/>
    <w:rsid w:val="0054617E"/>
    <w:rsid w:val="00572ED1"/>
    <w:rsid w:val="005B1058"/>
    <w:rsid w:val="005B2DC9"/>
    <w:rsid w:val="005B535D"/>
    <w:rsid w:val="005C1893"/>
    <w:rsid w:val="005C3425"/>
    <w:rsid w:val="005C5CF5"/>
    <w:rsid w:val="005C6B3D"/>
    <w:rsid w:val="005C7A54"/>
    <w:rsid w:val="005D5106"/>
    <w:rsid w:val="005D5B1A"/>
    <w:rsid w:val="005E275C"/>
    <w:rsid w:val="005E536C"/>
    <w:rsid w:val="00607A90"/>
    <w:rsid w:val="0062069D"/>
    <w:rsid w:val="006262EB"/>
    <w:rsid w:val="00627179"/>
    <w:rsid w:val="00637261"/>
    <w:rsid w:val="00646B88"/>
    <w:rsid w:val="006722F9"/>
    <w:rsid w:val="006727C1"/>
    <w:rsid w:val="00683C40"/>
    <w:rsid w:val="00694155"/>
    <w:rsid w:val="006A3137"/>
    <w:rsid w:val="006A7CAF"/>
    <w:rsid w:val="006C68A9"/>
    <w:rsid w:val="006D2507"/>
    <w:rsid w:val="006F4831"/>
    <w:rsid w:val="00700853"/>
    <w:rsid w:val="00711C8E"/>
    <w:rsid w:val="00731E40"/>
    <w:rsid w:val="007416DC"/>
    <w:rsid w:val="007523CE"/>
    <w:rsid w:val="00757FB9"/>
    <w:rsid w:val="00785C21"/>
    <w:rsid w:val="007A37A2"/>
    <w:rsid w:val="007C461E"/>
    <w:rsid w:val="007D686C"/>
    <w:rsid w:val="007E73A0"/>
    <w:rsid w:val="007F3CDD"/>
    <w:rsid w:val="00821B76"/>
    <w:rsid w:val="0082732A"/>
    <w:rsid w:val="00843407"/>
    <w:rsid w:val="00843957"/>
    <w:rsid w:val="00863CB4"/>
    <w:rsid w:val="00870333"/>
    <w:rsid w:val="00884ED1"/>
    <w:rsid w:val="008C1A4F"/>
    <w:rsid w:val="008C67D7"/>
    <w:rsid w:val="008F26AF"/>
    <w:rsid w:val="00906737"/>
    <w:rsid w:val="009071A4"/>
    <w:rsid w:val="009242A8"/>
    <w:rsid w:val="00945E5C"/>
    <w:rsid w:val="0099218E"/>
    <w:rsid w:val="009A099C"/>
    <w:rsid w:val="009A56DC"/>
    <w:rsid w:val="009B3667"/>
    <w:rsid w:val="009B7DDA"/>
    <w:rsid w:val="009C3F3C"/>
    <w:rsid w:val="009F5348"/>
    <w:rsid w:val="009F6710"/>
    <w:rsid w:val="00A07426"/>
    <w:rsid w:val="00A35FB8"/>
    <w:rsid w:val="00A44AE0"/>
    <w:rsid w:val="00A44AF0"/>
    <w:rsid w:val="00A556AF"/>
    <w:rsid w:val="00A73334"/>
    <w:rsid w:val="00A81BB6"/>
    <w:rsid w:val="00AA1741"/>
    <w:rsid w:val="00AD6E9F"/>
    <w:rsid w:val="00AF4A1A"/>
    <w:rsid w:val="00B1312E"/>
    <w:rsid w:val="00B43891"/>
    <w:rsid w:val="00B45CB4"/>
    <w:rsid w:val="00B5408E"/>
    <w:rsid w:val="00BA67E6"/>
    <w:rsid w:val="00BC7D24"/>
    <w:rsid w:val="00BE2953"/>
    <w:rsid w:val="00BF309B"/>
    <w:rsid w:val="00C1603E"/>
    <w:rsid w:val="00C4200E"/>
    <w:rsid w:val="00C5173D"/>
    <w:rsid w:val="00C77187"/>
    <w:rsid w:val="00C91939"/>
    <w:rsid w:val="00CD2FB2"/>
    <w:rsid w:val="00CE08FF"/>
    <w:rsid w:val="00CF39A8"/>
    <w:rsid w:val="00CF6740"/>
    <w:rsid w:val="00CF7EF6"/>
    <w:rsid w:val="00D301B9"/>
    <w:rsid w:val="00D47826"/>
    <w:rsid w:val="00D74143"/>
    <w:rsid w:val="00DA38C3"/>
    <w:rsid w:val="00DB0DD1"/>
    <w:rsid w:val="00DB15CB"/>
    <w:rsid w:val="00DD06DE"/>
    <w:rsid w:val="00E114BA"/>
    <w:rsid w:val="00E13CEF"/>
    <w:rsid w:val="00E63B20"/>
    <w:rsid w:val="00E643FB"/>
    <w:rsid w:val="00E920B7"/>
    <w:rsid w:val="00EB6823"/>
    <w:rsid w:val="00ED3A3A"/>
    <w:rsid w:val="00ED571C"/>
    <w:rsid w:val="00F15E60"/>
    <w:rsid w:val="00F17615"/>
    <w:rsid w:val="00F25326"/>
    <w:rsid w:val="00F35976"/>
    <w:rsid w:val="00F66BD5"/>
    <w:rsid w:val="00FA14E9"/>
    <w:rsid w:val="00FA7E78"/>
    <w:rsid w:val="00FE36BA"/>
    <w:rsid w:val="00FE57E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A199"/>
  <w15:docId w15:val="{8DE2A886-A1A6-4114-818E-33E20CD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7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7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8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F0"/>
  </w:style>
  <w:style w:type="paragraph" w:styleId="Footer">
    <w:name w:val="footer"/>
    <w:basedOn w:val="Normal"/>
    <w:link w:val="Foot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F0"/>
  </w:style>
  <w:style w:type="character" w:styleId="Emphasis">
    <w:name w:val="Emphasis"/>
    <w:basedOn w:val="DefaultParagraphFont"/>
    <w:uiPriority w:val="20"/>
    <w:qFormat/>
    <w:rsid w:val="00117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82&amp;v=ROLigVwmWdc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TPDu5Ni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just.edu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F21E-B510-45B7-B6FB-3EFFCBB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74</cp:revision>
  <cp:lastPrinted>2019-05-15T04:26:00Z</cp:lastPrinted>
  <dcterms:created xsi:type="dcterms:W3CDTF">2019-05-14T03:16:00Z</dcterms:created>
  <dcterms:modified xsi:type="dcterms:W3CDTF">2022-04-07T03:21:00Z</dcterms:modified>
</cp:coreProperties>
</file>